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omor : </w:t>
      </w:r>
      <w:r w:rsidR="00812EE3">
        <w:rPr>
          <w:rFonts w:ascii="Arial" w:hAnsi="Arial" w:cs="Arial"/>
          <w:sz w:val="24"/>
          <w:szCs w:val="24"/>
        </w:rPr>
        <w:t>0005.b</w:t>
      </w:r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 w:rsidR="00812EE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/202</w:t>
      </w:r>
      <w:r w:rsidR="00812EE3">
        <w:rPr>
          <w:rFonts w:ascii="Arial" w:hAnsi="Arial" w:cs="Arial"/>
          <w:sz w:val="24"/>
          <w:szCs w:val="24"/>
          <w:lang w:val="id-ID"/>
        </w:rPr>
        <w:t>4</w:t>
      </w:r>
    </w:p>
    <w:p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Yang bertandatangan di bawah</w:t>
      </w:r>
      <w:r w:rsidR="007A6BC4"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ini :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ISMAIL, 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Pejab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mbuat</w:t>
      </w:r>
      <w:r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Komitmen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:rsidR="00767CDA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Menyat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sungguhnya,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hwa :</w:t>
      </w:r>
    </w:p>
    <w:p w:rsidR="009B1D31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6C6715" w:rsidRPr="006C6715">
        <w:rPr>
          <w:rFonts w:ascii="Arial" w:hAnsi="Arial" w:cs="Arial"/>
          <w:lang w:val="id-ID"/>
        </w:rPr>
        <w:t>Drs. Bahrul Amzah, M.H.</w:t>
      </w:r>
    </w:p>
    <w:p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6C6715" w:rsidRPr="006C6715">
        <w:rPr>
          <w:rFonts w:ascii="Arial" w:hAnsi="Arial" w:cs="Arial"/>
        </w:rPr>
        <w:t>195810201989031003</w:t>
      </w:r>
    </w:p>
    <w:p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lah penghuni Rumah Dinas untuk Hakim </w:t>
      </w:r>
      <w:r w:rsidR="00C7607C">
        <w:rPr>
          <w:rFonts w:ascii="Arial" w:hAnsi="Arial" w:cs="Arial"/>
        </w:rPr>
        <w:t>, dengan ketentuan sebagai berikut :</w:t>
      </w:r>
    </w:p>
    <w:p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  <w:t>Pertanggungjawab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nas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 Hakim, tel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hit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na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das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k yang seharus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bay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pad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gawai yang bersangkutan.</w:t>
      </w:r>
    </w:p>
    <w:p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  <w:t>Apabil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 kemud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r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sala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hitu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gi Hakim, kami ber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penuh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sedi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enyeto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lebi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sebu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as Negara sesua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atur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undangan yang berlaku.</w:t>
      </w:r>
    </w:p>
    <w:p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r w:rsidRPr="005134CC">
        <w:rPr>
          <w:rFonts w:ascii="Arial" w:hAnsi="Arial" w:cs="Arial"/>
        </w:rPr>
        <w:t>Demik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nyata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utla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ini kami bu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nu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pergun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baik-baiknya.</w:t>
      </w:r>
    </w:p>
    <w:p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 w:rsidRPr="005134CC">
        <w:rPr>
          <w:rFonts w:ascii="Arial" w:hAnsi="Arial" w:cs="Arial"/>
          <w:sz w:val="24"/>
          <w:szCs w:val="24"/>
        </w:rPr>
        <w:t>Mengetahui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>
        <w:rPr>
          <w:rFonts w:ascii="Arial" w:hAnsi="Arial" w:cs="Arial"/>
          <w:sz w:val="24"/>
          <w:szCs w:val="24"/>
        </w:rPr>
        <w:t>Padang,</w:t>
      </w:r>
      <w:r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812EE3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812EE3">
        <w:rPr>
          <w:rFonts w:ascii="Arial" w:hAnsi="Arial" w:cs="Arial"/>
          <w:sz w:val="24"/>
          <w:szCs w:val="24"/>
        </w:rPr>
        <w:t>Januari</w:t>
      </w:r>
      <w:r w:rsidR="00812EE3">
        <w:rPr>
          <w:rFonts w:ascii="Arial" w:hAnsi="Arial" w:cs="Arial"/>
          <w:sz w:val="24"/>
          <w:szCs w:val="24"/>
          <w:lang w:val="id-ID"/>
        </w:rPr>
        <w:t xml:space="preserve"> 2024</w:t>
      </w:r>
      <w:bookmarkStart w:id="0" w:name="_GoBack"/>
      <w:bookmarkEnd w:id="0"/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>Kuas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nggun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Anggaran</w:t>
      </w:r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  <w:t>Pejab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mbu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Komitmen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46056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ISMAIL, S.H.I.,M.A.</w:t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746056" w:rsidRPr="00E14EA8">
        <w:rPr>
          <w:rFonts w:ascii="Arial" w:hAnsi="Arial" w:cs="Arial"/>
          <w:sz w:val="24"/>
          <w:szCs w:val="24"/>
        </w:rPr>
        <w:t>197908202003121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EED" w:rsidRDefault="00671EED" w:rsidP="00D16242">
      <w:r>
        <w:separator/>
      </w:r>
    </w:p>
  </w:endnote>
  <w:endnote w:type="continuationSeparator" w:id="0">
    <w:p w:rsidR="00671EED" w:rsidRDefault="00671EE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EED" w:rsidRDefault="00671EED" w:rsidP="00D16242">
      <w:r>
        <w:separator/>
      </w:r>
    </w:p>
  </w:footnote>
  <w:footnote w:type="continuationSeparator" w:id="0">
    <w:p w:rsidR="00671EED" w:rsidRDefault="00671EED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B6A65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1EED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6715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46F5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056"/>
    <w:rsid w:val="007469C5"/>
    <w:rsid w:val="0076107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EE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1164-3316-472A-99DD-4A39CCA4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9</cp:revision>
  <cp:lastPrinted>2024-02-07T08:19:00Z</cp:lastPrinted>
  <dcterms:created xsi:type="dcterms:W3CDTF">2023-09-14T08:14:00Z</dcterms:created>
  <dcterms:modified xsi:type="dcterms:W3CDTF">2024-02-07T08:19:00Z</dcterms:modified>
</cp:coreProperties>
</file>